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6245" w14:textId="77777777" w:rsidR="00A310B3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A310B3">
        <w:rPr>
          <w:rFonts w:ascii="Book Antiqua" w:hAnsi="Book Antiqua"/>
          <w:sz w:val="30"/>
          <w:szCs w:val="48"/>
        </w:rPr>
        <w:t xml:space="preserve">ESTEFANIA MARTINEZ GONZALEZ </w:t>
      </w:r>
    </w:p>
    <w:p w14:paraId="13348D42" w14:textId="072E3F90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ES</w:t>
      </w:r>
      <w:r w:rsidR="00A310B3">
        <w:rPr>
          <w:rFonts w:ascii="Book Antiqua" w:hAnsi="Book Antiqua"/>
          <w:sz w:val="30"/>
          <w:szCs w:val="48"/>
        </w:rPr>
        <w:t xml:space="preserve"> MARZO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A947C7">
        <w:rPr>
          <w:rFonts w:ascii="Book Antiqua" w:hAnsi="Book Antiqua"/>
          <w:sz w:val="30"/>
          <w:szCs w:val="48"/>
        </w:rPr>
        <w:t>AÑO 202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7110041A" w:rsidR="00501298" w:rsidRPr="0021529C" w:rsidRDefault="00A310B3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77EC2D92" w14:textId="0965CB33" w:rsidR="0021529C" w:rsidRPr="0021529C" w:rsidRDefault="00A947C7" w:rsidP="00AA1DA3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6868D4A9" w14:textId="0E7A5F0C" w:rsidR="00501298" w:rsidRDefault="00A310B3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70E52EB5" w14:textId="77777777" w:rsidR="00AA1DA3" w:rsidRDefault="00180D6F" w:rsidP="00AA1D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A947C7">
              <w:rPr>
                <w:rFonts w:ascii="Arial" w:hAnsi="Arial" w:cs="Arial"/>
                <w:sz w:val="24"/>
              </w:rPr>
              <w:t xml:space="preserve">Atención en </w:t>
            </w:r>
            <w:r w:rsidR="00A947C7"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A947C7">
              <w:rPr>
                <w:rFonts w:ascii="Arial" w:hAnsi="Arial" w:cs="Arial"/>
                <w:sz w:val="24"/>
              </w:rPr>
              <w:t xml:space="preserve"> </w:t>
            </w:r>
          </w:p>
          <w:p w14:paraId="3A9D35BF" w14:textId="16236B4E" w:rsidR="0021529C" w:rsidRPr="0021529C" w:rsidRDefault="0021529C" w:rsidP="00AA1DA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14D8C27" w14:textId="2CBF2636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A310B3">
              <w:rPr>
                <w:rFonts w:ascii="Arial" w:hAnsi="Arial" w:cs="Arial"/>
                <w:sz w:val="28"/>
              </w:rPr>
              <w:t>3</w:t>
            </w:r>
          </w:p>
          <w:p w14:paraId="3C23B608" w14:textId="67D8546B" w:rsidR="00501298" w:rsidRPr="00501298" w:rsidRDefault="00A947C7" w:rsidP="00AA1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081F9461" w14:textId="24922BFE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310B3">
              <w:rPr>
                <w:rFonts w:ascii="Arial" w:hAnsi="Arial" w:cs="Arial"/>
                <w:sz w:val="28"/>
              </w:rPr>
              <w:t>4</w:t>
            </w:r>
          </w:p>
          <w:p w14:paraId="410B1BFC" w14:textId="712B78D7" w:rsidR="00501298" w:rsidRDefault="00A947C7" w:rsidP="00AA1DA3"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1A01B54E" w14:textId="4016F77C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310B3">
              <w:rPr>
                <w:rFonts w:ascii="Arial" w:hAnsi="Arial" w:cs="Arial"/>
                <w:sz w:val="28"/>
              </w:rPr>
              <w:t>5</w:t>
            </w:r>
          </w:p>
          <w:p w14:paraId="623D6C89" w14:textId="2BC7C67E" w:rsidR="00501298" w:rsidRDefault="00A947C7" w:rsidP="00AA1DA3"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7A8901F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bookmarkStart w:id="0" w:name="_GoBack" w:colFirst="5" w:colLast="5"/>
            <w:r>
              <w:rPr>
                <w:rFonts w:ascii="Arial" w:hAnsi="Arial" w:cs="Arial"/>
                <w:sz w:val="28"/>
              </w:rPr>
              <w:t>0</w:t>
            </w:r>
            <w:r w:rsidR="00A310B3">
              <w:rPr>
                <w:rFonts w:ascii="Arial" w:hAnsi="Arial" w:cs="Arial"/>
                <w:sz w:val="28"/>
              </w:rPr>
              <w:t>8</w:t>
            </w:r>
          </w:p>
          <w:p w14:paraId="1E374F6A" w14:textId="2A16A950" w:rsidR="00501298" w:rsidRPr="00565EEB" w:rsidRDefault="00A947C7" w:rsidP="00AA1DA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3247471E" w14:textId="7D51454D" w:rsidR="00501298" w:rsidRDefault="00A310B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4AEE4636" w14:textId="426A3E39" w:rsidR="0021529C" w:rsidRPr="007804D0" w:rsidRDefault="00A65E15" w:rsidP="00AA1DA3">
            <w:pPr>
              <w:jc w:val="both"/>
              <w:rPr>
                <w:rFonts w:ascii="Bahnschrift" w:hAnsi="Bahnschrift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67A74BD" w14:textId="22141A62" w:rsidR="00501298" w:rsidRDefault="00A310B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32086201" w14:textId="00E1FA96" w:rsidR="000E369A" w:rsidRPr="00565EEB" w:rsidRDefault="00A65E15" w:rsidP="00AA1DA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9A8A698" w14:textId="07248A1C" w:rsidR="00501298" w:rsidRDefault="00A310B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6A498C8" w14:textId="7856F2DA" w:rsidR="00180D6F" w:rsidRPr="00B30C59" w:rsidRDefault="00A947C7" w:rsidP="00AA1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60861F26" w14:textId="7D4F432E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A310B3">
              <w:rPr>
                <w:rFonts w:ascii="Arial" w:hAnsi="Arial" w:cs="Arial"/>
                <w:sz w:val="28"/>
              </w:rPr>
              <w:t>2</w:t>
            </w:r>
          </w:p>
          <w:p w14:paraId="7385F104" w14:textId="3AAF9566" w:rsidR="00565EEB" w:rsidRPr="00565EEB" w:rsidRDefault="00A947C7" w:rsidP="00AA1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4AC9082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A310B3">
              <w:rPr>
                <w:rFonts w:ascii="Arial" w:hAnsi="Arial" w:cs="Arial"/>
                <w:sz w:val="28"/>
              </w:rPr>
              <w:t>5</w:t>
            </w:r>
          </w:p>
          <w:p w14:paraId="654DA393" w14:textId="7D034756" w:rsidR="00501298" w:rsidRPr="00565EEB" w:rsidRDefault="00A947C7" w:rsidP="00AA1DA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3AF4E666" w14:textId="0145D01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A310B3">
              <w:rPr>
                <w:rFonts w:ascii="Arial" w:hAnsi="Arial" w:cs="Arial"/>
                <w:sz w:val="28"/>
              </w:rPr>
              <w:t>6</w:t>
            </w:r>
          </w:p>
          <w:p w14:paraId="6E891EAF" w14:textId="01D4B3EB" w:rsidR="00A310B3" w:rsidRPr="00B30C59" w:rsidRDefault="00A947C7" w:rsidP="00AA1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09B01250" w14:textId="77777777" w:rsidR="00A947C7" w:rsidRDefault="00A310B3" w:rsidP="0018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14:paraId="1D6B0913" w14:textId="5806F3A5" w:rsidR="00D625BE" w:rsidRPr="00CE525D" w:rsidRDefault="00A947C7" w:rsidP="00AA1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A310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0B0BD3" w14:textId="09500A2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A310B3">
              <w:rPr>
                <w:rFonts w:ascii="Arial" w:hAnsi="Arial" w:cs="Arial"/>
                <w:sz w:val="28"/>
              </w:rPr>
              <w:t>8</w:t>
            </w:r>
          </w:p>
          <w:p w14:paraId="2E47EE27" w14:textId="1DBDE068" w:rsidR="00565EEB" w:rsidRPr="00664B71" w:rsidRDefault="00A947C7" w:rsidP="00AA1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79F07C7E" w14:textId="25FC18E9" w:rsidR="00501298" w:rsidRDefault="00A310B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18881640" w14:textId="1856A9A2" w:rsidR="00565EEB" w:rsidRPr="00CE525D" w:rsidRDefault="00A947C7" w:rsidP="00AA1DA3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</w:tr>
      <w:bookmarkEnd w:id="0"/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69108B8C" w:rsidR="00501298" w:rsidRDefault="00A310B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  <w:p w14:paraId="20B8A32E" w14:textId="4FB67A00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EE63E0" w14:textId="6DFCDA58" w:rsidR="009B42F5" w:rsidRPr="00781DC0" w:rsidRDefault="009B42F5" w:rsidP="00147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FAC6E71" w14:textId="690C6317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310B3">
              <w:rPr>
                <w:rFonts w:ascii="Arial" w:hAnsi="Arial" w:cs="Arial"/>
                <w:sz w:val="28"/>
              </w:rPr>
              <w:t>3</w:t>
            </w:r>
          </w:p>
          <w:p w14:paraId="00E5A94F" w14:textId="26733D26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59CFACB" w14:textId="0CC501D2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599415C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310B3">
              <w:rPr>
                <w:rFonts w:ascii="Arial" w:hAnsi="Arial" w:cs="Arial"/>
                <w:sz w:val="28"/>
              </w:rPr>
              <w:t>4</w:t>
            </w:r>
          </w:p>
          <w:p w14:paraId="2074ABE9" w14:textId="2DFDAAE8" w:rsidR="00D625BE" w:rsidRPr="00D625BE" w:rsidRDefault="00CE525D" w:rsidP="00AA1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1086F65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310B3">
              <w:rPr>
                <w:rFonts w:ascii="Arial" w:hAnsi="Arial" w:cs="Arial"/>
                <w:sz w:val="28"/>
              </w:rPr>
              <w:t>5</w:t>
            </w:r>
          </w:p>
          <w:p w14:paraId="36F3DCAA" w14:textId="7792406C" w:rsidR="00D625BE" w:rsidRPr="00565EEB" w:rsidRDefault="00D625BE" w:rsidP="00AA1DA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223F1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75B4940D" w14:textId="77777777" w:rsidR="000058DC" w:rsidRDefault="00501298" w:rsidP="00A310B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310B3">
              <w:rPr>
                <w:rFonts w:ascii="Arial" w:hAnsi="Arial" w:cs="Arial"/>
                <w:sz w:val="28"/>
              </w:rPr>
              <w:t>6</w:t>
            </w:r>
          </w:p>
          <w:p w14:paraId="2BA0ACBC" w14:textId="4C1C6CD7" w:rsidR="00A310B3" w:rsidRPr="00A947C7" w:rsidRDefault="00A947C7" w:rsidP="00A94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vacacional </w:t>
            </w:r>
          </w:p>
          <w:p w14:paraId="4465497D" w14:textId="5831486E" w:rsidR="00A310B3" w:rsidRPr="00A310B3" w:rsidRDefault="00A310B3" w:rsidP="00A310B3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7D70AB17" w:rsidR="00501298" w:rsidRDefault="00A947C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9</w:t>
            </w:r>
          </w:p>
          <w:p w14:paraId="729B9730" w14:textId="77777777" w:rsidR="00A947C7" w:rsidRPr="00A947C7" w:rsidRDefault="00A947C7" w:rsidP="00A94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vacacional </w:t>
            </w:r>
          </w:p>
          <w:p w14:paraId="44303E27" w14:textId="69A78F62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224126C0" w:rsidR="00501298" w:rsidRDefault="00A947C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56040273" w14:textId="77777777" w:rsidR="00A947C7" w:rsidRPr="00A947C7" w:rsidRDefault="00A947C7" w:rsidP="00A94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vacacional </w:t>
            </w:r>
          </w:p>
          <w:p w14:paraId="09CD3BFB" w14:textId="1AF6F8F7" w:rsidR="00781DC0" w:rsidRPr="00565EEB" w:rsidRDefault="00781DC0" w:rsidP="00A947C7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A0BDF1" w14:textId="7AA19E9C" w:rsidR="00501298" w:rsidRDefault="00A947C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72DED2E9" w14:textId="77777777" w:rsidR="00A947C7" w:rsidRPr="00A947C7" w:rsidRDefault="00A947C7" w:rsidP="00A94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vacacional </w:t>
            </w:r>
          </w:p>
          <w:p w14:paraId="2182CF8C" w14:textId="0FB9E58A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116A45" w14:textId="56DA979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3260ECA7" w14:textId="254EB09F" w:rsidR="00CE1926" w:rsidRPr="00781DC0" w:rsidRDefault="00CE1926" w:rsidP="00046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195A" w14:textId="77777777" w:rsidR="00C97BCC" w:rsidRDefault="00C97BCC" w:rsidP="00501298">
      <w:pPr>
        <w:spacing w:after="0" w:line="240" w:lineRule="auto"/>
      </w:pPr>
      <w:r>
        <w:separator/>
      </w:r>
    </w:p>
  </w:endnote>
  <w:endnote w:type="continuationSeparator" w:id="0">
    <w:p w14:paraId="285778B4" w14:textId="77777777" w:rsidR="00C97BCC" w:rsidRDefault="00C97BCC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507C" w14:textId="77777777" w:rsidR="00C97BCC" w:rsidRDefault="00C97BCC" w:rsidP="00501298">
      <w:pPr>
        <w:spacing w:after="0" w:line="240" w:lineRule="auto"/>
      </w:pPr>
      <w:r>
        <w:separator/>
      </w:r>
    </w:p>
  </w:footnote>
  <w:footnote w:type="continuationSeparator" w:id="0">
    <w:p w14:paraId="03F76955" w14:textId="77777777" w:rsidR="00C97BCC" w:rsidRDefault="00C97BCC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456327"/>
    <w:rsid w:val="004C72AE"/>
    <w:rsid w:val="00501298"/>
    <w:rsid w:val="00533FEA"/>
    <w:rsid w:val="00565EEB"/>
    <w:rsid w:val="00664B71"/>
    <w:rsid w:val="006E44B3"/>
    <w:rsid w:val="006F53A6"/>
    <w:rsid w:val="007804D0"/>
    <w:rsid w:val="00781DC0"/>
    <w:rsid w:val="0087717B"/>
    <w:rsid w:val="00920447"/>
    <w:rsid w:val="00963E95"/>
    <w:rsid w:val="009B42F5"/>
    <w:rsid w:val="00A310B3"/>
    <w:rsid w:val="00A65E15"/>
    <w:rsid w:val="00A947C7"/>
    <w:rsid w:val="00A95119"/>
    <w:rsid w:val="00AA1DA3"/>
    <w:rsid w:val="00B30C59"/>
    <w:rsid w:val="00B32107"/>
    <w:rsid w:val="00B905BD"/>
    <w:rsid w:val="00C4353B"/>
    <w:rsid w:val="00C97BCC"/>
    <w:rsid w:val="00CE1926"/>
    <w:rsid w:val="00CE525D"/>
    <w:rsid w:val="00D03677"/>
    <w:rsid w:val="00D625BE"/>
    <w:rsid w:val="00E4267F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371-F57C-4FBD-99CF-5C2C979D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Usuario de Windows</cp:lastModifiedBy>
  <cp:revision>3</cp:revision>
  <cp:lastPrinted>2020-04-23T14:12:00Z</cp:lastPrinted>
  <dcterms:created xsi:type="dcterms:W3CDTF">2021-05-06T18:22:00Z</dcterms:created>
  <dcterms:modified xsi:type="dcterms:W3CDTF">2021-05-06T19:08:00Z</dcterms:modified>
</cp:coreProperties>
</file>